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0" w:rsidRDefault="002B6750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51C8" w:rsidRPr="009351C8" w:rsidRDefault="009351C8" w:rsidP="009351C8"/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983F7B">
        <w:rPr>
          <w:rFonts w:ascii="Times New Roman" w:hAnsi="Times New Roman"/>
          <w:sz w:val="24"/>
          <w:szCs w:val="24"/>
        </w:rPr>
        <w:t xml:space="preserve"> </w:t>
      </w:r>
      <w:r w:rsidR="0071083F">
        <w:rPr>
          <w:rFonts w:ascii="Times New Roman" w:hAnsi="Times New Roman"/>
          <w:sz w:val="24"/>
          <w:szCs w:val="24"/>
        </w:rPr>
        <w:t>06 DE MARÇO</w:t>
      </w:r>
      <w:r w:rsidR="00952A94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524D3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2B6750" w:rsidRPr="0071083F" w:rsidRDefault="002B6750" w:rsidP="00495249">
      <w:pPr>
        <w:rPr>
          <w:rFonts w:ascii="Times New Roman" w:hAnsi="Times New Roman"/>
          <w:b/>
          <w:u w:val="single"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95663" w:rsidRDefault="00B95663" w:rsidP="00495249">
      <w:pPr>
        <w:rPr>
          <w:rFonts w:ascii="Times New Roman" w:hAnsi="Times New Roman"/>
          <w:b/>
          <w:u w:val="single"/>
        </w:rPr>
      </w:pPr>
    </w:p>
    <w:p w:rsidR="00B95663" w:rsidRPr="00B95663" w:rsidRDefault="00B95663" w:rsidP="00495249">
      <w:pPr>
        <w:rPr>
          <w:rFonts w:ascii="Times New Roman" w:hAnsi="Times New Roman"/>
          <w:b/>
        </w:rPr>
      </w:pPr>
      <w:r w:rsidRPr="00B95663">
        <w:rPr>
          <w:rFonts w:ascii="Times New Roman" w:hAnsi="Times New Roman"/>
        </w:rPr>
        <w:t xml:space="preserve">- Projeto de Lei Nº 013, de 27 de fevereiro de 2019 </w:t>
      </w:r>
      <w:r>
        <w:rPr>
          <w:rFonts w:ascii="Times New Roman" w:hAnsi="Times New Roman"/>
        </w:rPr>
        <w:t>–</w:t>
      </w:r>
      <w:r w:rsidRPr="00B95663">
        <w:rPr>
          <w:rFonts w:ascii="Times New Roman" w:hAnsi="Times New Roman"/>
        </w:rPr>
        <w:t xml:space="preserve"> Autoriza</w:t>
      </w:r>
      <w:r>
        <w:rPr>
          <w:rFonts w:ascii="Times New Roman" w:hAnsi="Times New Roman"/>
        </w:rPr>
        <w:t xml:space="preserve"> a celebração de Convênio de Cooperação com a Sociedade Beneficente do Hospital de Caridade Divina Providência, com repasse de recursos.</w:t>
      </w:r>
    </w:p>
    <w:p w:rsidR="00B95663" w:rsidRDefault="00B95663" w:rsidP="00495249">
      <w:pPr>
        <w:rPr>
          <w:rFonts w:ascii="Times New Roman" w:hAnsi="Times New Roman"/>
          <w:b/>
          <w:u w:val="single"/>
        </w:rPr>
      </w:pPr>
    </w:p>
    <w:p w:rsidR="00E41689" w:rsidRPr="00B95663" w:rsidRDefault="00B95663" w:rsidP="00EC68D2">
      <w:pPr>
        <w:rPr>
          <w:rFonts w:ascii="Times New Roman" w:hAnsi="Times New Roman"/>
        </w:rPr>
      </w:pPr>
      <w:r w:rsidRPr="00B95663">
        <w:rPr>
          <w:rFonts w:ascii="Times New Roman" w:hAnsi="Times New Roman"/>
        </w:rPr>
        <w:t>- Projeto de Lei Nº 014, de 27 de fevereiro de 2019</w:t>
      </w:r>
      <w:r>
        <w:rPr>
          <w:rFonts w:ascii="Times New Roman" w:hAnsi="Times New Roman"/>
        </w:rPr>
        <w:t xml:space="preserve"> - </w:t>
      </w:r>
      <w:r w:rsidRPr="00B95663">
        <w:rPr>
          <w:rFonts w:ascii="Times New Roman" w:hAnsi="Times New Roman"/>
        </w:rPr>
        <w:t>Autoriza o Poder Executivo Municipal a contrat</w:t>
      </w:r>
      <w:r>
        <w:rPr>
          <w:rFonts w:ascii="Times New Roman" w:hAnsi="Times New Roman"/>
        </w:rPr>
        <w:t>ar operação de crédito junto à Caixa Econômica F</w:t>
      </w:r>
      <w:r w:rsidRPr="00B95663">
        <w:rPr>
          <w:rFonts w:ascii="Times New Roman" w:hAnsi="Times New Roman"/>
        </w:rPr>
        <w:t>ederal, no âmbito do programa FINISA</w:t>
      </w:r>
      <w:r>
        <w:rPr>
          <w:rFonts w:ascii="Times New Roman" w:hAnsi="Times New Roman"/>
        </w:rPr>
        <w:t xml:space="preserve"> – Fina</w:t>
      </w:r>
      <w:r w:rsidR="00630E43">
        <w:rPr>
          <w:rFonts w:ascii="Times New Roman" w:hAnsi="Times New Roman"/>
        </w:rPr>
        <w:t>n</w:t>
      </w:r>
      <w:r>
        <w:rPr>
          <w:rFonts w:ascii="Times New Roman" w:hAnsi="Times New Roman"/>
        </w:rPr>
        <w:t>ciamento à Infraestrutura e ao Saneamento na modalidade Apoio F</w:t>
      </w:r>
      <w:r w:rsidRPr="00B95663">
        <w:rPr>
          <w:rFonts w:ascii="Times New Roman" w:hAnsi="Times New Roman"/>
        </w:rPr>
        <w:t>inan</w:t>
      </w:r>
      <w:r>
        <w:rPr>
          <w:rFonts w:ascii="Times New Roman" w:hAnsi="Times New Roman"/>
        </w:rPr>
        <w:t>ceiro destinado a aplicação em Despesa de C</w:t>
      </w:r>
      <w:r w:rsidRPr="00B95663">
        <w:rPr>
          <w:rFonts w:ascii="Times New Roman" w:hAnsi="Times New Roman"/>
        </w:rPr>
        <w:t>apital e a oferecer garantias, e dá outras providências.</w:t>
      </w:r>
    </w:p>
    <w:p w:rsidR="00E41689" w:rsidRDefault="00E41689" w:rsidP="00E41689">
      <w:pPr>
        <w:spacing w:line="360" w:lineRule="auto"/>
        <w:rPr>
          <w:rFonts w:ascii="Times New Roman" w:hAnsi="Times New Roman"/>
          <w:b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000C6F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</w:t>
      </w:r>
      <w:r w:rsidR="0071083F">
        <w:rPr>
          <w:rFonts w:ascii="Times New Roman" w:hAnsi="Times New Roman"/>
        </w:rPr>
        <w:t>RES DE FREDERICO WESTPHALEN, AO</w:t>
      </w:r>
      <w:r w:rsidR="0098382D">
        <w:rPr>
          <w:rFonts w:ascii="Times New Roman" w:hAnsi="Times New Roman"/>
        </w:rPr>
        <w:t xml:space="preserve"> </w:t>
      </w:r>
      <w:r w:rsidR="0071083F">
        <w:rPr>
          <w:rFonts w:ascii="Times New Roman" w:hAnsi="Times New Roman"/>
        </w:rPr>
        <w:t>PRIMEIRO</w:t>
      </w:r>
      <w:r w:rsidR="002B6750">
        <w:rPr>
          <w:rFonts w:ascii="Times New Roman" w:hAnsi="Times New Roman"/>
        </w:rPr>
        <w:t xml:space="preserve"> </w:t>
      </w:r>
      <w:r w:rsidR="0071083F">
        <w:rPr>
          <w:rFonts w:ascii="Times New Roman" w:hAnsi="Times New Roman"/>
        </w:rPr>
        <w:t>DIA</w:t>
      </w:r>
      <w:r w:rsidRPr="008D0E34">
        <w:rPr>
          <w:rFonts w:ascii="Times New Roman" w:hAnsi="Times New Roman"/>
        </w:rPr>
        <w:t xml:space="preserve"> DO MÊS DE </w:t>
      </w:r>
      <w:r w:rsidR="0071083F">
        <w:rPr>
          <w:rFonts w:ascii="Times New Roman" w:hAnsi="Times New Roman"/>
        </w:rPr>
        <w:t>MARÇO</w:t>
      </w:r>
      <w:r w:rsidRPr="008D0E34">
        <w:rPr>
          <w:rFonts w:ascii="Times New Roman" w:hAnsi="Times New Roman"/>
        </w:rPr>
        <w:t xml:space="preserve"> DO ANO DE 201</w:t>
      </w:r>
      <w:r w:rsidR="00902B10">
        <w:rPr>
          <w:rFonts w:ascii="Times New Roman" w:hAnsi="Times New Roman"/>
        </w:rPr>
        <w:t>9</w:t>
      </w:r>
      <w:r w:rsidRPr="008D0E34">
        <w:rPr>
          <w:rFonts w:ascii="Times New Roman" w:hAnsi="Times New Roman"/>
        </w:rPr>
        <w:t xml:space="preserve">. </w:t>
      </w: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sectPr w:rsidR="00000C6F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79" w:rsidRDefault="00625879" w:rsidP="00B63F0F">
      <w:r>
        <w:separator/>
      </w:r>
    </w:p>
  </w:endnote>
  <w:endnote w:type="continuationSeparator" w:id="0">
    <w:p w:rsidR="00625879" w:rsidRDefault="00625879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79" w:rsidRDefault="00625879" w:rsidP="00B63F0F">
      <w:r>
        <w:separator/>
      </w:r>
    </w:p>
  </w:footnote>
  <w:footnote w:type="continuationSeparator" w:id="0">
    <w:p w:rsidR="00625879" w:rsidRDefault="00625879" w:rsidP="00B6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C"/>
    <w:rsid w:val="00000C6F"/>
    <w:rsid w:val="0000281E"/>
    <w:rsid w:val="00003991"/>
    <w:rsid w:val="00004EFE"/>
    <w:rsid w:val="00011211"/>
    <w:rsid w:val="0003573C"/>
    <w:rsid w:val="00042E1E"/>
    <w:rsid w:val="00083E81"/>
    <w:rsid w:val="000A4F2E"/>
    <w:rsid w:val="000C1E22"/>
    <w:rsid w:val="000D7541"/>
    <w:rsid w:val="000E23BB"/>
    <w:rsid w:val="000F6A18"/>
    <w:rsid w:val="00106335"/>
    <w:rsid w:val="001405BD"/>
    <w:rsid w:val="00160542"/>
    <w:rsid w:val="00164E69"/>
    <w:rsid w:val="001C5298"/>
    <w:rsid w:val="001E1F90"/>
    <w:rsid w:val="002513BE"/>
    <w:rsid w:val="00254518"/>
    <w:rsid w:val="00291BA0"/>
    <w:rsid w:val="00295683"/>
    <w:rsid w:val="00296843"/>
    <w:rsid w:val="002A51B2"/>
    <w:rsid w:val="002A7C15"/>
    <w:rsid w:val="002B28C5"/>
    <w:rsid w:val="002B6750"/>
    <w:rsid w:val="00314511"/>
    <w:rsid w:val="00316E8D"/>
    <w:rsid w:val="00330451"/>
    <w:rsid w:val="00354669"/>
    <w:rsid w:val="00355BD2"/>
    <w:rsid w:val="00356E56"/>
    <w:rsid w:val="003663F4"/>
    <w:rsid w:val="0039167A"/>
    <w:rsid w:val="003B4082"/>
    <w:rsid w:val="003C43F5"/>
    <w:rsid w:val="003C6764"/>
    <w:rsid w:val="003D1575"/>
    <w:rsid w:val="003E5358"/>
    <w:rsid w:val="0042376F"/>
    <w:rsid w:val="004517CD"/>
    <w:rsid w:val="00456AF9"/>
    <w:rsid w:val="00485382"/>
    <w:rsid w:val="00486991"/>
    <w:rsid w:val="00486A8A"/>
    <w:rsid w:val="00495249"/>
    <w:rsid w:val="00497A7D"/>
    <w:rsid w:val="004B4985"/>
    <w:rsid w:val="004C372D"/>
    <w:rsid w:val="004C3E3D"/>
    <w:rsid w:val="004C4492"/>
    <w:rsid w:val="00524D39"/>
    <w:rsid w:val="005263C7"/>
    <w:rsid w:val="005348E5"/>
    <w:rsid w:val="00536066"/>
    <w:rsid w:val="00536AB2"/>
    <w:rsid w:val="00587FAC"/>
    <w:rsid w:val="00593662"/>
    <w:rsid w:val="00595E5F"/>
    <w:rsid w:val="005B1C5A"/>
    <w:rsid w:val="005F0DA5"/>
    <w:rsid w:val="00600669"/>
    <w:rsid w:val="00604EDA"/>
    <w:rsid w:val="00625879"/>
    <w:rsid w:val="00630E43"/>
    <w:rsid w:val="00652277"/>
    <w:rsid w:val="0065401B"/>
    <w:rsid w:val="006851BD"/>
    <w:rsid w:val="00687961"/>
    <w:rsid w:val="00693DB9"/>
    <w:rsid w:val="006A04E2"/>
    <w:rsid w:val="006D1CE5"/>
    <w:rsid w:val="006E77F4"/>
    <w:rsid w:val="0071083F"/>
    <w:rsid w:val="0073651D"/>
    <w:rsid w:val="00740E21"/>
    <w:rsid w:val="00784C78"/>
    <w:rsid w:val="007A45CE"/>
    <w:rsid w:val="007A73DA"/>
    <w:rsid w:val="007A7D92"/>
    <w:rsid w:val="007B00FE"/>
    <w:rsid w:val="007B2D35"/>
    <w:rsid w:val="007F2052"/>
    <w:rsid w:val="007F7AA6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02B10"/>
    <w:rsid w:val="00926DCC"/>
    <w:rsid w:val="009351C8"/>
    <w:rsid w:val="00936253"/>
    <w:rsid w:val="00952A94"/>
    <w:rsid w:val="00966A0E"/>
    <w:rsid w:val="009801D8"/>
    <w:rsid w:val="0098382D"/>
    <w:rsid w:val="00983F7B"/>
    <w:rsid w:val="009872E2"/>
    <w:rsid w:val="00995093"/>
    <w:rsid w:val="009C2DF0"/>
    <w:rsid w:val="00A134C0"/>
    <w:rsid w:val="00A15E0E"/>
    <w:rsid w:val="00A67B6F"/>
    <w:rsid w:val="00AB745C"/>
    <w:rsid w:val="00AD5F8A"/>
    <w:rsid w:val="00AE25B5"/>
    <w:rsid w:val="00AF4818"/>
    <w:rsid w:val="00B00BAB"/>
    <w:rsid w:val="00B07FE1"/>
    <w:rsid w:val="00B13BE0"/>
    <w:rsid w:val="00B14C91"/>
    <w:rsid w:val="00B31EAA"/>
    <w:rsid w:val="00B3580A"/>
    <w:rsid w:val="00B40613"/>
    <w:rsid w:val="00B454FF"/>
    <w:rsid w:val="00B63F0F"/>
    <w:rsid w:val="00B729CE"/>
    <w:rsid w:val="00B95663"/>
    <w:rsid w:val="00BC5AB0"/>
    <w:rsid w:val="00BD3E8F"/>
    <w:rsid w:val="00C52964"/>
    <w:rsid w:val="00C91CF5"/>
    <w:rsid w:val="00CA6738"/>
    <w:rsid w:val="00CB3279"/>
    <w:rsid w:val="00D050CF"/>
    <w:rsid w:val="00D07365"/>
    <w:rsid w:val="00D13E6F"/>
    <w:rsid w:val="00D31B17"/>
    <w:rsid w:val="00D44557"/>
    <w:rsid w:val="00D67A00"/>
    <w:rsid w:val="00D71C45"/>
    <w:rsid w:val="00D8044C"/>
    <w:rsid w:val="00D90184"/>
    <w:rsid w:val="00DB3535"/>
    <w:rsid w:val="00DD6D5D"/>
    <w:rsid w:val="00E114FE"/>
    <w:rsid w:val="00E41689"/>
    <w:rsid w:val="00E475DE"/>
    <w:rsid w:val="00E5054E"/>
    <w:rsid w:val="00E52190"/>
    <w:rsid w:val="00E560F2"/>
    <w:rsid w:val="00E85A1C"/>
    <w:rsid w:val="00E950BE"/>
    <w:rsid w:val="00E95759"/>
    <w:rsid w:val="00EC502C"/>
    <w:rsid w:val="00EC5F5F"/>
    <w:rsid w:val="00EC68D2"/>
    <w:rsid w:val="00ED721D"/>
    <w:rsid w:val="00F475AC"/>
    <w:rsid w:val="00F55CE4"/>
    <w:rsid w:val="00F56DAD"/>
    <w:rsid w:val="00F57B7F"/>
    <w:rsid w:val="00F77DF6"/>
    <w:rsid w:val="00F87813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2DFF1-7ED4-4DE0-B7B3-906E4F7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ED27-F6C9-4070-B40B-B501340D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</cp:revision>
  <cp:lastPrinted>2019-02-14T10:47:00Z</cp:lastPrinted>
  <dcterms:created xsi:type="dcterms:W3CDTF">2019-03-01T18:57:00Z</dcterms:created>
  <dcterms:modified xsi:type="dcterms:W3CDTF">2019-03-01T18:57:00Z</dcterms:modified>
</cp:coreProperties>
</file>